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09C2" w:rsidR="00521D65" w:rsidP="004A669A" w:rsidRDefault="0091669D" w14:paraId="43D31801" w14:textId="25130629">
      <w:pPr>
        <w:pStyle w:val="Title"/>
      </w:pPr>
      <w:r>
        <w:t>HHS</w:t>
      </w:r>
      <w:r w:rsidRPr="001709C2">
        <w:t xml:space="preserve"> </w:t>
      </w:r>
      <w:r w:rsidR="001130BA">
        <w:t xml:space="preserve">Small Business </w:t>
      </w:r>
      <w:r w:rsidR="00963153">
        <w:t>Technology Transfer</w:t>
      </w:r>
      <w:r w:rsidR="001130BA">
        <w:t xml:space="preserve"> Research Program</w:t>
      </w:r>
      <w:r w:rsidR="004A669A">
        <w:br/>
      </w:r>
      <w:r w:rsidR="001130BA">
        <w:t>Life Cycle</w:t>
      </w:r>
      <w:r w:rsidR="00364C54">
        <w:t xml:space="preserve"> </w:t>
      </w:r>
      <w:r w:rsidR="001130BA">
        <w:t>Certification</w:t>
      </w:r>
      <w:r w:rsidR="00C137DB">
        <w:t xml:space="preserve"> </w:t>
      </w:r>
    </w:p>
    <w:p w:rsidRPr="00246B1E" w:rsidR="0091669D" w:rsidP="00246B1E" w:rsidRDefault="0091669D" w14:paraId="2A6FA2C4" w14:textId="57FA10ED">
      <w:pPr>
        <w:rPr>
          <w:sz w:val="20"/>
        </w:rPr>
      </w:pPr>
      <w:r w:rsidRPr="007026A3">
        <w:rPr>
          <w:sz w:val="20"/>
          <w:szCs w:val="20"/>
        </w:rPr>
        <w:t>Public reporting burden for this collection of information is estimated to</w:t>
      </w:r>
      <w:r>
        <w:rPr>
          <w:sz w:val="20"/>
          <w:szCs w:val="20"/>
        </w:rPr>
        <w:t xml:space="preserve"> average</w:t>
      </w:r>
      <w:r w:rsidRPr="007026A3">
        <w:rPr>
          <w:sz w:val="20"/>
          <w:szCs w:val="20"/>
        </w:rPr>
        <w:t xml:space="preserve"> 15 minutes per response, including the time for reviewing instructions, searching existing data sources, </w:t>
      </w:r>
      <w:proofErr w:type="gramStart"/>
      <w:r w:rsidRPr="007026A3">
        <w:rPr>
          <w:sz w:val="20"/>
          <w:szCs w:val="20"/>
        </w:rPr>
        <w:t>gathering</w:t>
      </w:r>
      <w:proofErr w:type="gramEnd"/>
      <w:r w:rsidRPr="007026A3">
        <w:rPr>
          <w:sz w:val="20"/>
          <w:szCs w:val="20"/>
        </w:rPr>
        <w:t xml:space="preserve"> and maintaining the data needed, and completing and reviewing the collection of information. </w:t>
      </w:r>
      <w:r w:rsidRPr="007026A3">
        <w:rPr>
          <w:b/>
          <w:sz w:val="20"/>
          <w:szCs w:val="20"/>
        </w:rPr>
        <w:t>An agency may not conduct or sponsor, and a person is not required to respond to, a collection of information unless it displays a currently valid OMB control number.</w:t>
      </w:r>
      <w:r w:rsidRPr="007026A3">
        <w:rPr>
          <w:sz w:val="20"/>
          <w:szCs w:val="20"/>
        </w:rPr>
        <w:t xml:space="preserve"> Send comments regarding this burden estimate or any other aspect of this collection of information, including suggestions for reducing this burden, </w:t>
      </w:r>
      <w:proofErr w:type="gramStart"/>
      <w:r w:rsidRPr="007026A3">
        <w:rPr>
          <w:sz w:val="20"/>
          <w:szCs w:val="20"/>
        </w:rPr>
        <w:t>to:</w:t>
      </w:r>
      <w:proofErr w:type="gramEnd"/>
      <w:r w:rsidRPr="007026A3">
        <w:rPr>
          <w:sz w:val="20"/>
          <w:szCs w:val="20"/>
        </w:rPr>
        <w:t xml:space="preserve"> NIH, Project Clearance Branch, 6705 Rockledge Drive, MSC 7974, Bethesda, MD 208</w:t>
      </w:r>
      <w:r>
        <w:rPr>
          <w:sz w:val="20"/>
          <w:szCs w:val="20"/>
        </w:rPr>
        <w:t>92-7974, ATTN: PRA (0925-0002).</w:t>
      </w:r>
      <w:r w:rsidRPr="007026A3">
        <w:rPr>
          <w:sz w:val="20"/>
          <w:szCs w:val="20"/>
        </w:rPr>
        <w:t xml:space="preserve"> Do not return the completed form to this address.</w:t>
      </w:r>
      <w:r w:rsidRPr="00246B1E">
        <w:rPr>
          <w:sz w:val="20"/>
        </w:rPr>
        <w:t xml:space="preserve"> </w:t>
      </w:r>
    </w:p>
    <w:p w:rsidR="00D449C8" w:rsidP="00D449C8" w:rsidRDefault="00D449C8" w14:paraId="0648E792" w14:textId="359E59A3">
      <w:pPr>
        <w:pStyle w:val="BodyText"/>
      </w:pPr>
      <w:r>
        <w:t xml:space="preserve">All STTR Phase I and Phase II awardees must complete this certification at all times set forth in the funding agreement (see §8(h) of the STTR Policy Directive). This includes checking </w:t>
      </w:r>
      <w:proofErr w:type="gramStart"/>
      <w:r>
        <w:t>all of</w:t>
      </w:r>
      <w:proofErr w:type="gramEnd"/>
      <w:r>
        <w:t xml:space="preserve"> the boxes and having an authorized officer of the awardee sign and date the certification each time it is </w:t>
      </w:r>
      <w:r w:rsidR="00FD7D82">
        <w:t>required</w:t>
      </w:r>
      <w:r>
        <w:t>.</w:t>
      </w:r>
      <w:r w:rsidR="005C27C5">
        <w:t xml:space="preserve"> </w:t>
      </w:r>
    </w:p>
    <w:p w:rsidR="00161AAE" w:rsidP="00161AAE" w:rsidRDefault="00161AAE" w14:paraId="078F3FAB" w14:textId="77777777">
      <w:pPr>
        <w:pStyle w:val="BodyText"/>
      </w:pPr>
      <w:r>
        <w:t>A certification is required at the following times:</w:t>
      </w:r>
    </w:p>
    <w:p w:rsidRPr="00364C54" w:rsidR="00161AAE" w:rsidP="00236065" w:rsidRDefault="00161AAE" w14:paraId="1D8A41B0" w14:textId="69482ECD">
      <w:pPr>
        <w:pStyle w:val="ListBullet3"/>
      </w:pPr>
      <w:r>
        <w:t>For STT</w:t>
      </w:r>
      <w:r w:rsidRPr="00364C54">
        <w:t>R Phase I Awardees: At the time of receiving final payment or disbursement from the Payment Management System</w:t>
      </w:r>
      <w:r w:rsidR="00236065">
        <w:t>.</w:t>
      </w:r>
    </w:p>
    <w:p w:rsidRPr="00364C54" w:rsidR="00161AAE" w:rsidP="00236065" w:rsidRDefault="00161AAE" w14:paraId="5C06CA1D" w14:textId="77777777">
      <w:pPr>
        <w:pStyle w:val="ListBullet3"/>
      </w:pPr>
      <w:r>
        <w:t>For STT</w:t>
      </w:r>
      <w:r w:rsidRPr="00364C54">
        <w:t>R Phase II Awardees: prior to receiving more than 50% of the total award amount and prior to final payment or disbursement from the Payment Management System.</w:t>
      </w:r>
    </w:p>
    <w:p w:rsidR="002B5ED1" w:rsidP="002B5ED1" w:rsidRDefault="002B5ED1" w14:paraId="303637C1" w14:textId="77777777">
      <w:pPr>
        <w:pStyle w:val="BodyText"/>
      </w:pPr>
      <w:r>
        <w:t xml:space="preserve">SBIR grant recipients are required to submit the Life Cycle Certifications within the I-RPPR and the F-RPPR under Section G.1: Special Notice of Award and Funding Opportunity Announcement Reporting Requirements. SBIR recipients should not select the "Nothing to Report" box in this section. The F-RPPR and I-RPPR must be submitted via eRA Commons no later than 120 calendar days from the period of performance end date. I-RPPR or F-RPPR will not be accepted unless all completed Life Cycle Certification(s) are received. Failure to provide all required completed certification(s) may cause NIH to take one or more actions that may include, but are not limited to, corrective actions, withholding of further awards, </w:t>
      </w:r>
      <w:proofErr w:type="gramStart"/>
      <w:r>
        <w:t>suspension</w:t>
      </w:r>
      <w:proofErr w:type="gramEnd"/>
      <w:r>
        <w:t xml:space="preserve"> or termination.</w:t>
      </w:r>
    </w:p>
    <w:p w:rsidR="002B5ED1" w:rsidP="002B5ED1" w:rsidRDefault="002B5ED1" w14:paraId="61775D11" w14:textId="2B05C4DA">
      <w:pPr>
        <w:pStyle w:val="BodyText"/>
      </w:pPr>
      <w:r>
        <w:t>This does not impact the SBIR Funding Agreement Certification required by all SBIR applicants for new or renewal grants that is required prior to award of a new award or a competing renewal award.</w:t>
      </w:r>
    </w:p>
    <w:p w:rsidR="00161AAE" w:rsidP="00161AAE" w:rsidRDefault="00161AAE" w14:paraId="0B8497D3" w14:textId="1CA42DA2">
      <w:pPr>
        <w:pStyle w:val="BodyText"/>
      </w:pPr>
      <w:r>
        <w:t xml:space="preserve">In addition, STT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FD7D82">
        <w:t>f</w:t>
      </w:r>
      <w:r>
        <w:t xml:space="preserve">unding </w:t>
      </w:r>
      <w:r w:rsidR="00FD7D82">
        <w:t>a</w:t>
      </w:r>
      <w:r>
        <w:t xml:space="preserve">greement </w:t>
      </w:r>
      <w:r w:rsidR="00FD7D82">
        <w:t>o</w:t>
      </w:r>
      <w:r>
        <w:t>fficer immediately. If res</w:t>
      </w:r>
      <w:r w:rsidR="008F5A69">
        <w:t>olution cannot be reached, the funding a</w:t>
      </w:r>
      <w:r>
        <w:t>gr</w:t>
      </w:r>
      <w:r w:rsidR="008F5A69">
        <w:t>eement o</w:t>
      </w:r>
      <w:r>
        <w:t>fficer will void</w:t>
      </w:r>
      <w:r w:rsidR="000815B0">
        <w:t xml:space="preserve"> or terminate the grant, as appropriate</w:t>
      </w:r>
      <w:r>
        <w:t>.</w:t>
      </w:r>
    </w:p>
    <w:p w:rsidR="00161AAE" w:rsidP="00D63C13" w:rsidRDefault="00161AAE" w14:paraId="78C13298" w14:textId="1DDDD7E6">
      <w:pPr>
        <w:pStyle w:val="GrantandPIfill-in"/>
      </w:pPr>
      <w:r w:rsidRPr="00364C54">
        <w:t>Grant Number:</w:t>
      </w:r>
      <w:r w:rsidRPr="00B66405">
        <w:t xml:space="preserve"> </w:t>
      </w:r>
      <w:r w:rsidR="00AD3C7E">
        <w:fldChar w:fldCharType="begin">
          <w:ffData>
            <w:name w:val="GrantNumber"/>
            <w:enabled/>
            <w:calcOnExit w:val="0"/>
            <w:helpText w:type="text" w:val="Grant Application Number"/>
            <w:statusText w:type="text" w:val="Grant Application Number"/>
            <w:textInput/>
          </w:ffData>
        </w:fldChar>
      </w:r>
      <w:bookmarkStart w:name="GrantNumber" w:id="0"/>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0"/>
    </w:p>
    <w:p w:rsidR="00161AAE" w:rsidP="00D63C13" w:rsidRDefault="00161AAE" w14:paraId="26BEF339" w14:textId="016A82D2">
      <w:pPr>
        <w:pStyle w:val="GrantandPIfill-in"/>
      </w:pPr>
      <w:r w:rsidRPr="00364C54">
        <w:t>Program Director(s)/Principal Invest</w:t>
      </w:r>
      <w:r>
        <w:t>igator(s) (PD(s)/PI(s)):</w:t>
      </w:r>
      <w:r w:rsidRPr="00B66405">
        <w:t xml:space="preserve"> </w:t>
      </w:r>
      <w:r w:rsidR="00AD3C7E">
        <w:fldChar w:fldCharType="begin">
          <w:ffData>
            <w:name w:val="PDPI"/>
            <w:enabled/>
            <w:calcOnExit w:val="0"/>
            <w:helpText w:type="text" w:val="Program Director(s)/Principal Investigator(s) (PDs/PIs)"/>
            <w:statusText w:type="text" w:val="Program Director(s)/Principal Investigator(s) (PDs/PIs)"/>
            <w:textInput/>
          </w:ffData>
        </w:fldChar>
      </w:r>
      <w:bookmarkStart w:name="PDPI" w:id="1"/>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1"/>
    </w:p>
    <w:p w:rsidR="00D449C8" w:rsidP="00D449C8" w:rsidRDefault="00D449C8" w14:paraId="31209744" w14:textId="710FA9E1">
      <w:pPr>
        <w:pStyle w:val="BodyText"/>
      </w:pPr>
      <w:r>
        <w:t xml:space="preserve">Please </w:t>
      </w:r>
      <w:proofErr w:type="gramStart"/>
      <w:r>
        <w:t>read carefully</w:t>
      </w:r>
      <w:proofErr w:type="gramEnd"/>
      <w:r>
        <w:t xml:space="preserve">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TTR Policy Directive, </w:t>
      </w:r>
      <w:proofErr w:type="gramStart"/>
      <w:r>
        <w:t>and also</w:t>
      </w:r>
      <w:proofErr w:type="gramEnd"/>
      <w:r>
        <w:t xml:space="preserve"> any statutory and regulatory provisions referenced in those authorities. </w:t>
      </w:r>
    </w:p>
    <w:p w:rsidR="00D449C8" w:rsidP="00D449C8" w:rsidRDefault="00D449C8" w14:paraId="29BA4F69" w14:textId="00F50C63">
      <w:pPr>
        <w:pStyle w:val="BodyText"/>
      </w:pPr>
      <w:r>
        <w:lastRenderedPageBreak/>
        <w:t xml:space="preserve">If the funding agreement officer believes that the business is not meeting certain funding agreement requirements, the agency may request further clarification and supporting documentation </w:t>
      </w:r>
      <w:proofErr w:type="gramStart"/>
      <w:r>
        <w:t>in order to</w:t>
      </w:r>
      <w:proofErr w:type="gramEnd"/>
      <w:r>
        <w:t xml:space="preserve"> assist in the verification of any of the information provided. </w:t>
      </w:r>
    </w:p>
    <w:p w:rsidR="00D449C8" w:rsidP="00D449C8" w:rsidRDefault="00D449C8" w14:paraId="70AD1B7A" w14:textId="26B18901">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rsidRPr="00C137DB" w:rsidR="0063190D" w:rsidP="00D449C8" w:rsidRDefault="00D449C8" w14:paraId="7B3047A6" w14:textId="3EA61D60">
      <w:pPr>
        <w:pStyle w:val="BodyText"/>
      </w:pPr>
      <w:r>
        <w:t xml:space="preserve">The undersigned has reviewed, </w:t>
      </w:r>
      <w:proofErr w:type="gramStart"/>
      <w:r>
        <w:t>verified</w:t>
      </w:r>
      <w:proofErr w:type="gramEnd"/>
      <w:r>
        <w:t xml:space="preserve"> and certifies that (</w:t>
      </w:r>
      <w:r w:rsidRPr="00D63C13">
        <w:rPr>
          <w:rStyle w:val="ImportantChar"/>
        </w:rPr>
        <w:t>all boxes must be checked</w:t>
      </w:r>
      <w:r w:rsidR="002B5ED1">
        <w:rPr>
          <w:rStyle w:val="ImportantChar"/>
        </w:rPr>
        <w:t xml:space="preserve"> except where otherwise directed</w:t>
      </w:r>
      <w:r>
        <w:t xml:space="preserve">): </w:t>
      </w:r>
    </w:p>
    <w:p w:rsidR="00364C54" w:rsidP="00364C54" w:rsidRDefault="00364C54" w14:paraId="6A2C8287" w14:textId="459EA1D4">
      <w:pPr>
        <w:pStyle w:val="Verification"/>
      </w:pPr>
      <w:r w:rsidRPr="004F59A1">
        <w:t>1</w:t>
      </w:r>
      <w:r>
        <w:t>.</w:t>
      </w:r>
      <w:r>
        <w:tab/>
      </w:r>
      <w:r w:rsidRPr="0060667F" w:rsidR="0060667F">
        <w:t xml:space="preserve">The </w:t>
      </w:r>
      <w:r w:rsidR="002B5ED1">
        <w:t>P</w:t>
      </w:r>
      <w:r w:rsidRPr="0060667F" w:rsidR="0060667F">
        <w:t xml:space="preserve">rincipal </w:t>
      </w:r>
      <w:r w:rsidR="002B5ED1">
        <w:t>I</w:t>
      </w:r>
      <w:r w:rsidRPr="0060667F" w:rsidR="0060667F">
        <w:t>nvestigator</w:t>
      </w:r>
      <w:r w:rsidR="00D8605D">
        <w:t>/</w:t>
      </w:r>
      <w:r w:rsidR="002B5ED1">
        <w:t>P</w:t>
      </w:r>
      <w:r w:rsidR="00D8605D">
        <w:t xml:space="preserve">roject </w:t>
      </w:r>
      <w:r w:rsidR="002B5ED1">
        <w:t>M</w:t>
      </w:r>
      <w:r w:rsidR="00D8605D">
        <w:t>anager</w:t>
      </w:r>
      <w:r w:rsidRPr="0060667F" w:rsidR="0060667F">
        <w:t xml:space="preserve"> spent more than one half of his/her time </w:t>
      </w:r>
      <w:r w:rsidR="00D8605D">
        <w:t xml:space="preserve">(based on a 40 hour work week) </w:t>
      </w:r>
      <w:r w:rsidRPr="0060667F" w:rsidR="0060667F">
        <w:t xml:space="preserve">as an employee of the </w:t>
      </w:r>
      <w:r w:rsidR="002B5ED1">
        <w:t>A</w:t>
      </w:r>
      <w:r w:rsidRPr="0060667F" w:rsidR="0060667F">
        <w:t xml:space="preserve">wardee </w:t>
      </w:r>
      <w:r w:rsidR="00FE0068">
        <w:t xml:space="preserve">or the </w:t>
      </w:r>
      <w:r w:rsidR="002B5ED1">
        <w:t>R</w:t>
      </w:r>
      <w:r w:rsidR="00FE0068">
        <w:t xml:space="preserve">esearch </w:t>
      </w:r>
      <w:r w:rsidR="002B5ED1">
        <w:t>I</w:t>
      </w:r>
      <w:r w:rsidR="00FE0068">
        <w:t xml:space="preserve">nstitution, </w:t>
      </w:r>
      <w:r w:rsidRPr="0060667F" w:rsidR="0060667F">
        <w:t xml:space="preserve">or the </w:t>
      </w:r>
      <w:r w:rsidR="002B5ED1">
        <w:t>A</w:t>
      </w:r>
      <w:r w:rsidRPr="0060667F" w:rsidR="0060667F">
        <w:t xml:space="preserve">wardee has requested and received a written deviation from this requirement from </w:t>
      </w:r>
      <w:r w:rsidR="0060667F">
        <w:t xml:space="preserve">the </w:t>
      </w:r>
      <w:r w:rsidR="00402966">
        <w:t>Grants Management Officer (NIH’s F</w:t>
      </w:r>
      <w:r w:rsidR="0060667F">
        <w:t xml:space="preserve">unding </w:t>
      </w:r>
      <w:r w:rsidR="00402966">
        <w:t>A</w:t>
      </w:r>
      <w:r w:rsidR="0060667F">
        <w:t>greement officer</w:t>
      </w:r>
      <w:r w:rsidR="00402966">
        <w:t>)</w:t>
      </w:r>
      <w:r w:rsidR="00B66405">
        <w:t xml:space="preserve">.  </w:t>
      </w:r>
    </w:p>
    <w:p w:rsidR="00B66405" w:rsidP="00B66405" w:rsidRDefault="003560D9" w14:paraId="73971677" w14:textId="591E34BF">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name="Yes_halftime_awardee" w:id="2"/>
      <w:r>
        <w:instrText xml:space="preserve"> FORMCHECKBOX </w:instrText>
      </w:r>
      <w:r w:rsidR="007C7B46">
        <w:fldChar w:fldCharType="separate"/>
      </w:r>
      <w:r>
        <w:fldChar w:fldCharType="end"/>
      </w:r>
      <w:bookmarkEnd w:id="2"/>
      <w:r w:rsidR="00B66405">
        <w:t xml:space="preserve"> Yes</w:t>
      </w:r>
      <w:r w:rsidR="00B66405">
        <w:tab/>
      </w:r>
      <w:r w:rsidR="007800DC">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name="No_halftime_awardee" w:id="3"/>
      <w:r w:rsidR="007800DC">
        <w:instrText xml:space="preserve"> FORMCHECKBOX </w:instrText>
      </w:r>
      <w:r w:rsidR="007C7B46">
        <w:fldChar w:fldCharType="separate"/>
      </w:r>
      <w:r w:rsidR="007800DC">
        <w:fldChar w:fldCharType="end"/>
      </w:r>
      <w:bookmarkEnd w:id="3"/>
      <w:r w:rsidR="00B66405">
        <w:t xml:space="preserve"> No</w:t>
      </w:r>
      <w:r w:rsidR="00B66405">
        <w:tab/>
        <w:t xml:space="preserve">Deviation approved in writing by </w:t>
      </w:r>
      <w:r w:rsidR="00402966">
        <w:t xml:space="preserve">Grants Management </w:t>
      </w:r>
      <w:proofErr w:type="gramStart"/>
      <w:r w:rsidR="00402966">
        <w:t>Officer</w:t>
      </w:r>
      <w:r w:rsidDel="002B5ED1" w:rsidR="00402966">
        <w:t xml:space="preserve"> </w:t>
      </w:r>
      <w:r w:rsidR="00B66405">
        <w:t>:</w:t>
      </w:r>
      <w:proofErr w:type="gramEnd"/>
      <w:r w:rsidR="00B66405">
        <w:t xml:space="preserve">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name="EmployeePercentage"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66405">
        <w:t>%</w:t>
      </w:r>
    </w:p>
    <w:p w:rsidR="00364C54" w:rsidP="00364C54" w:rsidRDefault="00364C54" w14:paraId="1713FA65" w14:textId="4D2FE551">
      <w:pPr>
        <w:pStyle w:val="Verification"/>
      </w:pPr>
      <w:r>
        <w:t>2.</w:t>
      </w:r>
      <w:r>
        <w:tab/>
      </w:r>
      <w:r w:rsidR="00B66405">
        <w:t xml:space="preserve">All, </w:t>
      </w:r>
      <w:r w:rsidR="002B5ED1">
        <w:t>E</w:t>
      </w:r>
      <w:r w:rsidR="00B66405">
        <w:t xml:space="preserve">ssentially </w:t>
      </w:r>
      <w:r w:rsidR="002B5ED1">
        <w:t>E</w:t>
      </w:r>
      <w:r w:rsidR="00B66405">
        <w:t xml:space="preserve">quivalent </w:t>
      </w:r>
      <w:r w:rsidR="002B5ED1">
        <w:t>W</w:t>
      </w:r>
      <w:r w:rsidR="00B66405">
        <w:t>ork, or a portion of the work performed under this project (check the applicable line):</w:t>
      </w:r>
    </w:p>
    <w:p w:rsidR="00B66405" w:rsidP="00B66405" w:rsidRDefault="003560D9" w14:paraId="545479E5" w14:textId="405D02F2">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name="NotSubmittedFunding" w:id="5"/>
      <w:r>
        <w:instrText xml:space="preserve"> FORMCHECKBOX </w:instrText>
      </w:r>
      <w:r w:rsidR="007C7B46">
        <w:fldChar w:fldCharType="separate"/>
      </w:r>
      <w:r>
        <w:fldChar w:fldCharType="end"/>
      </w:r>
      <w:bookmarkEnd w:id="5"/>
      <w:r w:rsidR="00B66405">
        <w:t xml:space="preserve"> </w:t>
      </w:r>
      <w:r w:rsidRPr="007C7B46" w:rsidR="00B66405">
        <w:rPr>
          <w:b/>
          <w:bCs/>
        </w:rPr>
        <w:t>Has not</w:t>
      </w:r>
      <w:r w:rsidR="00B66405">
        <w:t xml:space="preserve"> been submitted for funding </w:t>
      </w:r>
      <w:r w:rsidR="00D8605D">
        <w:t>to this Agency or</w:t>
      </w:r>
      <w:r w:rsidR="00B66405">
        <w:t xml:space="preserve"> another Federal </w:t>
      </w:r>
      <w:r w:rsidR="002B5ED1">
        <w:t>A</w:t>
      </w:r>
      <w:r w:rsidR="00B66405">
        <w:t>gency</w:t>
      </w:r>
      <w:r w:rsidR="00DE72C6">
        <w:t>.</w:t>
      </w:r>
    </w:p>
    <w:p w:rsidR="00B66405" w:rsidP="00B66405" w:rsidRDefault="007800DC" w14:paraId="47D52BCB" w14:textId="7B5F1916">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name="SubmittedForFunding" w:id="6"/>
      <w:r>
        <w:instrText xml:space="preserve"> FORMCHECKBOX </w:instrText>
      </w:r>
      <w:r w:rsidR="007C7B46">
        <w:fldChar w:fldCharType="separate"/>
      </w:r>
      <w:r>
        <w:fldChar w:fldCharType="end"/>
      </w:r>
      <w:bookmarkEnd w:id="6"/>
      <w:r w:rsidRPr="007C7B46" w:rsidR="00B66405">
        <w:rPr>
          <w:b/>
          <w:bCs/>
        </w:rPr>
        <w:t xml:space="preserve"> Has</w:t>
      </w:r>
      <w:r w:rsidR="00B66405">
        <w:t xml:space="preserve"> been submitted for funding </w:t>
      </w:r>
      <w:r w:rsidR="00D8605D">
        <w:t>to this Agency or</w:t>
      </w:r>
      <w:r w:rsidR="00B66405">
        <w:t xml:space="preserve"> another Federal </w:t>
      </w:r>
      <w:r w:rsidR="002B5ED1">
        <w:t>A</w:t>
      </w:r>
      <w:r w:rsidR="00B66405">
        <w:t xml:space="preserve">gency </w:t>
      </w:r>
      <w:r w:rsidRPr="007C7B46" w:rsidR="00B66405">
        <w:rPr>
          <w:b/>
          <w:bCs/>
        </w:rPr>
        <w:t>but has not</w:t>
      </w:r>
      <w:r w:rsidR="00B66405">
        <w:t xml:space="preserve"> been funded under any other grant, contract, subcontract, or other transaction.</w:t>
      </w:r>
    </w:p>
    <w:p w:rsidR="00B66405" w:rsidP="00B66405" w:rsidRDefault="009D3700" w14:paraId="57FDF046" w14:textId="02202EC1">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name="SomeFunding" w:id="7"/>
      <w:r>
        <w:instrText xml:space="preserve"> FORMCHECKBOX </w:instrText>
      </w:r>
      <w:r w:rsidR="007C7B46">
        <w:fldChar w:fldCharType="separate"/>
      </w:r>
      <w:r>
        <w:fldChar w:fldCharType="end"/>
      </w:r>
      <w:bookmarkEnd w:id="7"/>
      <w:r w:rsidR="00B66405">
        <w:t xml:space="preserve"> </w:t>
      </w:r>
      <w:r w:rsidRPr="00D449C8" w:rsidR="00D449C8">
        <w:t xml:space="preserve">A portion has been funded by another grant, contract, or subcontract as described in detail in the proposal </w:t>
      </w:r>
      <w:r w:rsidR="00D449C8">
        <w:t>and appr</w:t>
      </w:r>
      <w:r w:rsidR="00C21AC2">
        <w:t xml:space="preserve">oved in writing by the </w:t>
      </w:r>
      <w:r w:rsidR="00402966">
        <w:t xml:space="preserve">Grants Management </w:t>
      </w:r>
      <w:proofErr w:type="gramStart"/>
      <w:r w:rsidR="00402966">
        <w:t>Officer</w:t>
      </w:r>
      <w:r w:rsidDel="002B5ED1" w:rsidR="00402966">
        <w:t xml:space="preserve"> </w:t>
      </w:r>
      <w:r w:rsidR="00B66405">
        <w:t>.</w:t>
      </w:r>
      <w:proofErr w:type="gramEnd"/>
    </w:p>
    <w:p w:rsidR="00B66405" w:rsidP="00B66405" w:rsidRDefault="00364C54" w14:paraId="57EB52FD" w14:textId="07AC8169">
      <w:pPr>
        <w:pStyle w:val="Verification"/>
      </w:pPr>
      <w:r>
        <w:rPr>
          <w:rFonts w:cs="MS Mincho"/>
        </w:rPr>
        <w:t>3.</w:t>
      </w:r>
      <w:r w:rsidRPr="004F59A1">
        <w:rPr>
          <w:rFonts w:cs="MS Mincho"/>
        </w:rPr>
        <w:tab/>
      </w:r>
      <w:r w:rsidRPr="00D449C8" w:rsidR="00D449C8">
        <w:t>Upon completion of the award</w:t>
      </w:r>
      <w:r w:rsidR="007E0884">
        <w:t>, the awardee</w:t>
      </w:r>
      <w:r w:rsidRPr="00D449C8" w:rsidR="00D449C8">
        <w:t xml:space="preserve"> will have performed the applicable percentage of work, unless a deviation from this requirement is a</w:t>
      </w:r>
      <w:r w:rsidR="00D449C8">
        <w:t xml:space="preserve">pproved in writing by the </w:t>
      </w:r>
      <w:r w:rsidR="00402966">
        <w:t>Grants Management Officer</w:t>
      </w:r>
      <w:r w:rsidDel="002B5ED1" w:rsidR="00402966">
        <w:t xml:space="preserve"> </w:t>
      </w:r>
      <w:r w:rsidRPr="00D449C8" w:rsidR="00D449C8">
        <w:t>(check the applicable line and fill in if needed):</w:t>
      </w:r>
    </w:p>
    <w:p w:rsidR="00B66405" w:rsidP="00B66405" w:rsidRDefault="003560D9" w14:paraId="79DB97B6" w14:textId="648B977E">
      <w:pPr>
        <w:pStyle w:val="Response"/>
      </w:pPr>
      <w:r>
        <w:fldChar w:fldCharType="begin">
          <w:ffData>
            <w:name w:val="WillCompletePh1"/>
            <w:enabled/>
            <w:calcOnExit w:val="0"/>
            <w:helpText w:type="text" w:val="Upon completion work will have been performed to Phase I: At least forty (40%) of research performed."/>
            <w:statusText w:type="text" w:val="Upon completion work will have been performed to Phase I: At least forty (40%) of research performed."/>
            <w:checkBox>
              <w:sizeAuto/>
              <w:default w:val="0"/>
            </w:checkBox>
          </w:ffData>
        </w:fldChar>
      </w:r>
      <w:bookmarkStart w:name="WillCompletePh1" w:id="8"/>
      <w:r>
        <w:instrText xml:space="preserve"> FORMCHECKBOX </w:instrText>
      </w:r>
      <w:r w:rsidR="007C7B46">
        <w:fldChar w:fldCharType="separate"/>
      </w:r>
      <w:r>
        <w:fldChar w:fldCharType="end"/>
      </w:r>
      <w:bookmarkEnd w:id="8"/>
      <w:r w:rsidR="00B66405">
        <w:t xml:space="preserve"> </w:t>
      </w:r>
      <w:r w:rsidR="00D449C8">
        <w:t xml:space="preserve">STTR </w:t>
      </w:r>
      <w:r w:rsidR="00B66405">
        <w:t xml:space="preserve">Phase I: at least </w:t>
      </w:r>
      <w:r w:rsidR="00D449C8">
        <w:t>forty</w:t>
      </w:r>
      <w:r w:rsidR="00B66405">
        <w:t xml:space="preserve"> (</w:t>
      </w:r>
      <w:r w:rsidR="00D449C8">
        <w:t>40</w:t>
      </w:r>
      <w:r w:rsidR="00B66405">
        <w:t>%) of the research</w:t>
      </w:r>
      <w:r w:rsidR="000874C8">
        <w:t>.</w:t>
      </w:r>
    </w:p>
    <w:p w:rsidR="00B66405" w:rsidP="00B66405" w:rsidRDefault="003560D9" w14:paraId="78581F38" w14:textId="0FF1C61F">
      <w:pPr>
        <w:pStyle w:val="Response"/>
      </w:pPr>
      <w:r>
        <w:fldChar w:fldCharType="begin">
          <w:ffData>
            <w:name w:val="WillCompletePh2"/>
            <w:enabled/>
            <w:calcOnExit w:val="0"/>
            <w:helpText w:type="text" w:val="Upon completion work will have been performed to Phase II: least forty (40%) of the research performed. "/>
            <w:statusText w:type="text" w:val="Upon completion work will have been performed to Phase II: least forty (40%) of the research performed. "/>
            <w:checkBox>
              <w:sizeAuto/>
              <w:default w:val="0"/>
            </w:checkBox>
          </w:ffData>
        </w:fldChar>
      </w:r>
      <w:bookmarkStart w:name="WillCompletePh2" w:id="9"/>
      <w:r>
        <w:instrText xml:space="preserve"> FORMCHECKBOX </w:instrText>
      </w:r>
      <w:r w:rsidR="007C7B46">
        <w:fldChar w:fldCharType="separate"/>
      </w:r>
      <w:r>
        <w:fldChar w:fldCharType="end"/>
      </w:r>
      <w:bookmarkEnd w:id="9"/>
      <w:r w:rsidR="00B66405">
        <w:t xml:space="preserve"> </w:t>
      </w:r>
      <w:r w:rsidR="00D449C8">
        <w:t>STTR</w:t>
      </w:r>
      <w:r w:rsidR="00B66405">
        <w:t xml:space="preserve"> Phase II: at least </w:t>
      </w:r>
      <w:r w:rsidR="00D449C8">
        <w:t xml:space="preserve">forty </w:t>
      </w:r>
      <w:r w:rsidR="00B66405">
        <w:t>(</w:t>
      </w:r>
      <w:r w:rsidR="00D449C8">
        <w:t>4</w:t>
      </w:r>
      <w:r w:rsidR="00B66405">
        <w:t>0%) of the research</w:t>
      </w:r>
      <w:r w:rsidR="000874C8">
        <w:t>.</w:t>
      </w:r>
    </w:p>
    <w:p w:rsidR="00B66405" w:rsidP="00B66405" w:rsidRDefault="00EA07E4" w14:paraId="67B29C28" w14:textId="54E7A06E">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name="WillPerformDeviation" w:id="10"/>
      <w:r>
        <w:instrText xml:space="preserve"> FORMCHECKBOX </w:instrText>
      </w:r>
      <w:r w:rsidR="007C7B46">
        <w:fldChar w:fldCharType="separate"/>
      </w:r>
      <w:r>
        <w:fldChar w:fldCharType="end"/>
      </w:r>
      <w:bookmarkEnd w:id="10"/>
      <w:r w:rsidR="00B66405">
        <w:t xml:space="preserve"> Deviation approved in writing by the </w:t>
      </w:r>
      <w:r w:rsidR="00402966">
        <w:t>Grants Management Officer</w:t>
      </w:r>
      <w:r w:rsidR="00B66405">
        <w:t xml:space="preserve">:  </w:t>
      </w:r>
      <w:r>
        <w:fldChar w:fldCharType="begin">
          <w:ffData>
            <w:name w:val="WorkPercentage"/>
            <w:enabled/>
            <w:calcOnExit w:val="0"/>
            <w:helpText w:type="text" w:val="Deviation approved in writing by Grants Management Officer, percentage that will be completed."/>
            <w:statusText w:type="text" w:val="Deviation approved in writing by Grants Management Officer, percentage that will be completed."/>
            <w:textInput>
              <w:type w:val="number"/>
              <w:format w:val="0"/>
            </w:textInput>
          </w:ffData>
        </w:fldChar>
      </w:r>
      <w:bookmarkStart w:name="WorkPercentage"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B66405">
        <w:t>%</w:t>
      </w:r>
    </w:p>
    <w:p w:rsidR="00B66405" w:rsidP="00B66405" w:rsidRDefault="002B5ED1" w14:paraId="307F333F" w14:textId="35D37AC9">
      <w:pPr>
        <w:pStyle w:val="Verification"/>
      </w:pPr>
      <w:r>
        <w:rPr>
          <w:rFonts w:cs="MS Mincho"/>
        </w:rPr>
        <w:t>4</w:t>
      </w:r>
      <w:r w:rsidR="00364C54">
        <w:rPr>
          <w:rFonts w:cs="MS Mincho"/>
        </w:rPr>
        <w:t>.</w:t>
      </w:r>
      <w:r w:rsidRPr="004F59A1" w:rsidR="00364C54">
        <w:tab/>
      </w:r>
      <w:r w:rsidRPr="0060667F" w:rsidR="0060667F">
        <w:t xml:space="preserve">The work is completed and </w:t>
      </w:r>
      <w:r w:rsidR="007E0884">
        <w:t>the small business awardee</w:t>
      </w:r>
      <w:r w:rsidRPr="0060667F" w:rsidR="0060667F">
        <w:t xml:space="preserve"> has performed the applicable percentage of work, unless a deviation from this requirement is appr</w:t>
      </w:r>
      <w:r w:rsidR="0060667F">
        <w:t xml:space="preserve">oved in writing by the </w:t>
      </w:r>
      <w:r w:rsidR="00402966">
        <w:t>Grants Management Officer</w:t>
      </w:r>
      <w:r w:rsidDel="00402966" w:rsidR="00402966">
        <w:t xml:space="preserve"> </w:t>
      </w:r>
      <w:r w:rsidR="00402966">
        <w:t xml:space="preserve"> </w:t>
      </w:r>
      <w:r w:rsidRPr="0060667F" w:rsidR="0060667F">
        <w:t>(check the applicable line and fill in if needed):</w:t>
      </w:r>
    </w:p>
    <w:p w:rsidR="00B66405" w:rsidP="00B66405" w:rsidRDefault="003560D9" w14:paraId="1ADDB7A7" w14:textId="04C03B85">
      <w:pPr>
        <w:pStyle w:val="Response"/>
      </w:pPr>
      <w:r>
        <w:fldChar w:fldCharType="begin">
          <w:ffData>
            <w:name w:val="WorkCompletedPh1"/>
            <w:enabled/>
            <w:calcOnExit w:val="0"/>
            <w:helpText w:type="text" w:val="Work is completed to Phase I: At least forty (40%) of research performed."/>
            <w:statusText w:type="text" w:val="Work is completed to Phase I: At least forty (40%) of research performed."/>
            <w:checkBox>
              <w:sizeAuto/>
              <w:default w:val="0"/>
            </w:checkBox>
          </w:ffData>
        </w:fldChar>
      </w:r>
      <w:bookmarkStart w:name="WorkCompletedPh1" w:id="12"/>
      <w:r>
        <w:instrText xml:space="preserve"> FORMCHECKBOX </w:instrText>
      </w:r>
      <w:r w:rsidR="007C7B46">
        <w:fldChar w:fldCharType="separate"/>
      </w:r>
      <w:r>
        <w:fldChar w:fldCharType="end"/>
      </w:r>
      <w:bookmarkEnd w:id="12"/>
      <w:r w:rsidR="00B66405">
        <w:t xml:space="preserve"> </w:t>
      </w:r>
      <w:r w:rsidR="00DB489B">
        <w:t>STTR Phase I:</w:t>
      </w:r>
      <w:r w:rsidRPr="000874C8" w:rsidR="000874C8">
        <w:t xml:space="preserve"> at least forty percent (40%) of the research</w:t>
      </w:r>
      <w:r w:rsidR="000874C8">
        <w:t>.</w:t>
      </w:r>
    </w:p>
    <w:p w:rsidR="00B66405" w:rsidP="00B66405" w:rsidRDefault="003560D9" w14:paraId="46DB4B3F" w14:textId="61BAF9B2">
      <w:pPr>
        <w:pStyle w:val="Response"/>
      </w:pPr>
      <w:r>
        <w:fldChar w:fldCharType="begin">
          <w:ffData>
            <w:name w:val="WorkCompletedPh2"/>
            <w:enabled/>
            <w:calcOnExit w:val="0"/>
            <w:helpText w:type="text" w:val="Work is compeleted to Phase II: At least forty (40%) of research performed."/>
            <w:statusText w:type="text" w:val="Work is completed to Phase II: At least forty (40%) of research performed."/>
            <w:checkBox>
              <w:sizeAuto/>
              <w:default w:val="0"/>
            </w:checkBox>
          </w:ffData>
        </w:fldChar>
      </w:r>
      <w:bookmarkStart w:name="WorkCompletedPh2" w:id="13"/>
      <w:r>
        <w:instrText xml:space="preserve"> FORMCHECKBOX </w:instrText>
      </w:r>
      <w:r w:rsidR="007C7B46">
        <w:fldChar w:fldCharType="separate"/>
      </w:r>
      <w:r>
        <w:fldChar w:fldCharType="end"/>
      </w:r>
      <w:bookmarkEnd w:id="13"/>
      <w:r w:rsidR="00B66405">
        <w:t xml:space="preserve"> </w:t>
      </w:r>
      <w:r w:rsidRPr="000874C8" w:rsidR="000874C8">
        <w:t>STTR Phase II:  at least forty percent (40%) of the research</w:t>
      </w:r>
      <w:r w:rsidR="000874C8">
        <w:t>.</w:t>
      </w:r>
    </w:p>
    <w:p w:rsidR="00B66405" w:rsidP="00B66405" w:rsidRDefault="003560D9" w14:paraId="65E297F6" w14:textId="4A8F1F0F">
      <w:pPr>
        <w:pStyle w:val="Response"/>
      </w:pPr>
      <w:r>
        <w:fldChar w:fldCharType="begin">
          <w:ffData>
            <w:name w:val="CompletedDeviation"/>
            <w:enabled/>
            <w:calcOnExit w:val="0"/>
            <w:helpText w:type="text" w:val="Deviation from work completion approved in writing by the Funding Agreement Officer."/>
            <w:statusText w:type="text" w:val="Deviation from work completion approved in writing by the Funding Agreement Officer."/>
            <w:checkBox>
              <w:sizeAuto/>
              <w:default w:val="0"/>
            </w:checkBox>
          </w:ffData>
        </w:fldChar>
      </w:r>
      <w:bookmarkStart w:name="CompletedDeviation" w:id="14"/>
      <w:r>
        <w:instrText xml:space="preserve"> FORMCHECKBOX </w:instrText>
      </w:r>
      <w:r w:rsidR="007C7B46">
        <w:fldChar w:fldCharType="separate"/>
      </w:r>
      <w:r>
        <w:fldChar w:fldCharType="end"/>
      </w:r>
      <w:bookmarkEnd w:id="14"/>
      <w:r w:rsidR="00B66405">
        <w:t xml:space="preserve"> </w:t>
      </w:r>
      <w:r w:rsidRPr="000874C8" w:rsidR="000874C8">
        <w:t>Deviat</w:t>
      </w:r>
      <w:r w:rsidR="000874C8">
        <w:t xml:space="preserve">ion approved in writing by the </w:t>
      </w:r>
      <w:r w:rsidR="00402966">
        <w:t>Grants Management Officer</w:t>
      </w:r>
      <w:r w:rsidR="00B66405">
        <w:t xml:space="preserve">:  </w:t>
      </w:r>
      <w:r w:rsidR="00EA07E4">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name="PercentageCompleted" w:id="15"/>
      <w:r w:rsidR="00EA07E4">
        <w:instrText xml:space="preserve"> FORMTEXT </w:instrText>
      </w:r>
      <w:r w:rsidR="00EA07E4">
        <w:fldChar w:fldCharType="separate"/>
      </w:r>
      <w:r w:rsidR="00EA07E4">
        <w:rPr>
          <w:noProof/>
        </w:rPr>
        <w:t> </w:t>
      </w:r>
      <w:r w:rsidR="00EA07E4">
        <w:rPr>
          <w:noProof/>
        </w:rPr>
        <w:t> </w:t>
      </w:r>
      <w:r w:rsidR="00EA07E4">
        <w:rPr>
          <w:noProof/>
        </w:rPr>
        <w:t> </w:t>
      </w:r>
      <w:r w:rsidR="00EA07E4">
        <w:rPr>
          <w:noProof/>
        </w:rPr>
        <w:t> </w:t>
      </w:r>
      <w:r w:rsidR="00EA07E4">
        <w:rPr>
          <w:noProof/>
        </w:rPr>
        <w:t> </w:t>
      </w:r>
      <w:r w:rsidR="00EA07E4">
        <w:fldChar w:fldCharType="end"/>
      </w:r>
      <w:bookmarkEnd w:id="15"/>
      <w:r w:rsidR="00B66405">
        <w:t>%</w:t>
      </w:r>
    </w:p>
    <w:p w:rsidRPr="001A000C" w:rsidR="00364C54" w:rsidP="009D3700" w:rsidRDefault="00EA07E4" w14:paraId="655949DA" w14:textId="0FD1BD05">
      <w:pPr>
        <w:pStyle w:val="Response"/>
        <w:tabs>
          <w:tab w:val="left" w:pos="1170"/>
        </w:tabs>
      </w:pPr>
      <w:r>
        <w:lastRenderedPageBreak/>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name="NA_WorkCompleted" w:id="16"/>
      <w:r>
        <w:instrText xml:space="preserve"> FORMCHECKBOX </w:instrText>
      </w:r>
      <w:r w:rsidR="007C7B46">
        <w:fldChar w:fldCharType="separate"/>
      </w:r>
      <w:r>
        <w:fldChar w:fldCharType="end"/>
      </w:r>
      <w:bookmarkEnd w:id="16"/>
      <w:r w:rsidR="00364C54">
        <w:t xml:space="preserve"> N/A</w:t>
      </w:r>
      <w:r w:rsidR="00B66405">
        <w:t xml:space="preserve"> because work is not completed</w:t>
      </w:r>
    </w:p>
    <w:p w:rsidR="002B5ED1" w:rsidP="002B5ED1" w:rsidRDefault="002B5ED1" w14:paraId="398ACC5C" w14:textId="130A1D64">
      <w:pPr>
        <w:pStyle w:val="Verification"/>
      </w:pPr>
      <w:r>
        <w:t>5.</w:t>
      </w:r>
      <w:r>
        <w:tab/>
      </w:r>
      <w:r w:rsidRPr="0060667F">
        <w:t xml:space="preserve">The </w:t>
      </w:r>
      <w:r>
        <w:t>S</w:t>
      </w:r>
      <w:r w:rsidRPr="0060667F">
        <w:t xml:space="preserve">mall </w:t>
      </w:r>
      <w:r>
        <w:t>B</w:t>
      </w:r>
      <w:r w:rsidRPr="0060667F">
        <w:t xml:space="preserve">usiness </w:t>
      </w:r>
      <w:r>
        <w:t>C</w:t>
      </w:r>
      <w:r w:rsidRPr="0060667F">
        <w:t xml:space="preserve">oncern, and not the single, partnering Research Institution, is exercising management direction and control of the performance of the STTR </w:t>
      </w:r>
      <w:r>
        <w:t>F</w:t>
      </w:r>
      <w:r w:rsidRPr="0060667F">
        <w:t xml:space="preserve">unding </w:t>
      </w:r>
      <w:r>
        <w:t>A</w:t>
      </w:r>
      <w:r w:rsidRPr="0060667F">
        <w:t>greement.</w:t>
      </w:r>
    </w:p>
    <w:p w:rsidR="002B5ED1" w:rsidP="002B5ED1" w:rsidRDefault="002B5ED1" w14:paraId="1CCEC3D6" w14:textId="77777777">
      <w:pPr>
        <w:pStyle w:val="Response"/>
      </w:pPr>
      <w:r>
        <w:fldChar w:fldCharType="begin">
          <w:ffData>
            <w:name w:val="YesBusinessManaging"/>
            <w:enabled/>
            <w:calcOnExit w:val="0"/>
            <w:helpText w:type="text" w:val="Yes, the small business concern is exercising management direction and control of the performance of the STTR funding agreement."/>
            <w:statusText w:type="text" w:val="Yes, the small business concern is exercising management direction and control of the performance of the STTR funding agreement."/>
            <w:checkBox>
              <w:sizeAuto/>
              <w:default w:val="0"/>
            </w:checkBox>
          </w:ffData>
        </w:fldChar>
      </w:r>
      <w:r>
        <w:instrText xml:space="preserve"> FORMCHECKBOX </w:instrText>
      </w:r>
      <w:r w:rsidR="007C7B46">
        <w:fldChar w:fldCharType="separate"/>
      </w:r>
      <w:r>
        <w:fldChar w:fldCharType="end"/>
      </w:r>
      <w:r>
        <w:t xml:space="preserve"> Yes</w:t>
      </w:r>
      <w:r>
        <w:tab/>
      </w:r>
      <w:r>
        <w:fldChar w:fldCharType="begin">
          <w:ffData>
            <w:name w:val="NoBusinessManaging"/>
            <w:enabled/>
            <w:calcOnExit w:val="0"/>
            <w:helpText w:type="text" w:val="No, the small business concern is not exercising management direction and control of the performance of the STTR funding agreement."/>
            <w:statusText w:type="text" w:val="No, the small business concern is not exercising management direction and control of the performance of the STTR funding agreement."/>
            <w:checkBox>
              <w:sizeAuto/>
              <w:default w:val="0"/>
            </w:checkBox>
          </w:ffData>
        </w:fldChar>
      </w:r>
      <w:r>
        <w:instrText xml:space="preserve"> FORMCHECKBOX </w:instrText>
      </w:r>
      <w:r w:rsidR="007C7B46">
        <w:fldChar w:fldCharType="separate"/>
      </w:r>
      <w:r>
        <w:fldChar w:fldCharType="end"/>
      </w:r>
      <w:r>
        <w:t xml:space="preserve"> No</w:t>
      </w:r>
    </w:p>
    <w:p w:rsidR="00364C54" w:rsidP="00364C54" w:rsidRDefault="0060667F" w14:paraId="2D731EF1" w14:textId="123CBC2A">
      <w:pPr>
        <w:pStyle w:val="Verification"/>
      </w:pPr>
      <w:r>
        <w:rPr>
          <w:rFonts w:cs="MS Mincho"/>
        </w:rPr>
        <w:t>6</w:t>
      </w:r>
      <w:r w:rsidR="00364C54">
        <w:rPr>
          <w:rFonts w:cs="MS Mincho"/>
        </w:rPr>
        <w:t>.</w:t>
      </w:r>
      <w:r w:rsidR="00364C54">
        <w:tab/>
      </w:r>
      <w:r w:rsidRPr="0060667F">
        <w:t xml:space="preserve">The research/research and development </w:t>
      </w:r>
      <w:proofErr w:type="gramStart"/>
      <w:r w:rsidRPr="0060667F">
        <w:t>is</w:t>
      </w:r>
      <w:proofErr w:type="gramEnd"/>
      <w:r w:rsidRPr="0060667F">
        <w:t xml:space="preserve"> performed in the United States unless a deviation is appr</w:t>
      </w:r>
      <w:r>
        <w:t>oved in wr</w:t>
      </w:r>
      <w:r w:rsidR="0006139A">
        <w:t xml:space="preserve">iting by the </w:t>
      </w:r>
      <w:r w:rsidR="00402966">
        <w:t>Grants Management Officer</w:t>
      </w:r>
      <w:r w:rsidRPr="00B66405" w:rsidR="00B66405">
        <w:t>.</w:t>
      </w:r>
    </w:p>
    <w:p w:rsidR="000874C8" w:rsidP="00D63C13" w:rsidRDefault="00EA07E4" w14:paraId="7B2325DC" w14:textId="0D333169">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name="Research_in_US" w:id="17"/>
      <w:r>
        <w:instrText xml:space="preserve"> FORMCHECKBOX </w:instrText>
      </w:r>
      <w:r w:rsidR="007C7B46">
        <w:fldChar w:fldCharType="separate"/>
      </w:r>
      <w:r>
        <w:fldChar w:fldCharType="end"/>
      </w:r>
      <w:bookmarkEnd w:id="17"/>
      <w:r w:rsidR="00F30D2E">
        <w:t xml:space="preserve"> Yes</w:t>
      </w:r>
      <w:r w:rsidR="00D63C13">
        <w:tab/>
      </w:r>
      <w:r>
        <w:fldChar w:fldCharType="begin">
          <w:ffData>
            <w:name w:val="Research_not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name="Research_not_in_US" w:id="18"/>
      <w:r>
        <w:instrText xml:space="preserve"> FORMCHECKBOX </w:instrText>
      </w:r>
      <w:r w:rsidR="007C7B46">
        <w:fldChar w:fldCharType="separate"/>
      </w:r>
      <w:r>
        <w:fldChar w:fldCharType="end"/>
      </w:r>
      <w:bookmarkEnd w:id="18"/>
      <w:r w:rsidR="00F30D2E">
        <w:t xml:space="preserve"> No</w:t>
      </w:r>
      <w:r w:rsidR="00D63C13">
        <w:tab/>
      </w:r>
      <w:r w:rsidR="000E07E8">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name="WaiverResearchInUS" w:id="19"/>
      <w:r w:rsidR="000E07E8">
        <w:instrText xml:space="preserve"> FORMCHECKBOX </w:instrText>
      </w:r>
      <w:r w:rsidR="007C7B46">
        <w:fldChar w:fldCharType="separate"/>
      </w:r>
      <w:r w:rsidR="000E07E8">
        <w:fldChar w:fldCharType="end"/>
      </w:r>
      <w:bookmarkEnd w:id="19"/>
      <w:r w:rsidR="000874C8">
        <w:t xml:space="preserve"> Waiver has been granted</w:t>
      </w:r>
    </w:p>
    <w:p w:rsidR="00364C54" w:rsidP="00364C54" w:rsidRDefault="0060667F" w14:paraId="4C047A6F" w14:textId="3F0B5FDD">
      <w:pPr>
        <w:pStyle w:val="Verification"/>
      </w:pPr>
      <w:r>
        <w:rPr>
          <w:rFonts w:cs="MS Mincho"/>
        </w:rPr>
        <w:t>7</w:t>
      </w:r>
      <w:r w:rsidR="00364C54">
        <w:rPr>
          <w:rFonts w:cs="MS Mincho"/>
        </w:rPr>
        <w:t>.</w:t>
      </w:r>
      <w:r w:rsidR="00364C54">
        <w:tab/>
      </w:r>
      <w:r w:rsidRPr="0060667F">
        <w:t xml:space="preserve">The research/research and development is performed at </w:t>
      </w:r>
      <w:r w:rsidR="002B5ED1">
        <w:t xml:space="preserve">the Awardee’s facilities by the Awardee’s </w:t>
      </w:r>
      <w:proofErr w:type="gramStart"/>
      <w:r w:rsidR="002B5ED1">
        <w:t>employees,</w:t>
      </w:r>
      <w:r w:rsidRPr="0060667F">
        <w:t>,</w:t>
      </w:r>
      <w:proofErr w:type="gramEnd"/>
      <w:r w:rsidRPr="0060667F">
        <w:t xml:space="preserve"> except as otherwise indicated in the STTR application and approved in the funding agreement</w:t>
      </w:r>
      <w:r w:rsidR="00B66405">
        <w:t xml:space="preserve">.  </w:t>
      </w:r>
    </w:p>
    <w:p w:rsidR="00AD3C7E" w:rsidP="00F30D2E" w:rsidRDefault="003560D9" w14:paraId="38F31F6D" w14:textId="014BAB7F">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name="YesAtMyFacility" w:id="20"/>
      <w:r>
        <w:instrText xml:space="preserve"> FORMCHECKBOX </w:instrText>
      </w:r>
      <w:r w:rsidR="007C7B46">
        <w:fldChar w:fldCharType="separate"/>
      </w:r>
      <w:r>
        <w:fldChar w:fldCharType="end"/>
      </w:r>
      <w:bookmarkEnd w:id="20"/>
      <w:r w:rsidR="00364C54">
        <w:t xml:space="preserve"> Yes</w:t>
      </w:r>
      <w:r w:rsidR="00364C54">
        <w:tab/>
      </w:r>
      <w:r w:rsidR="00EA07E4">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bookmarkStart w:name="NotAtMyFacility" w:id="21"/>
      <w:r w:rsidR="00EA07E4">
        <w:instrText xml:space="preserve"> FORMCHECKBOX </w:instrText>
      </w:r>
      <w:r w:rsidR="007C7B46">
        <w:fldChar w:fldCharType="separate"/>
      </w:r>
      <w:r w:rsidR="00EA07E4">
        <w:fldChar w:fldCharType="end"/>
      </w:r>
      <w:bookmarkEnd w:id="21"/>
      <w:r w:rsidR="00364C54">
        <w:t xml:space="preserve"> No</w:t>
      </w:r>
    </w:p>
    <w:p w:rsidR="0060667F" w:rsidP="00AD3C7E" w:rsidRDefault="00EA07E4" w14:paraId="1E095DC7" w14:textId="6ECCEA73">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name="Notify_if_Funded" w:id="22"/>
      <w:r>
        <w:instrText xml:space="preserve"> FORMCHECKBOX </w:instrText>
      </w:r>
      <w:r w:rsidR="007C7B46">
        <w:fldChar w:fldCharType="separate"/>
      </w:r>
      <w:r>
        <w:fldChar w:fldCharType="end"/>
      </w:r>
      <w:bookmarkEnd w:id="22"/>
      <w:r w:rsidR="0060667F">
        <w:t xml:space="preserve"> I will notify </w:t>
      </w:r>
      <w:proofErr w:type="gramStart"/>
      <w:r w:rsidR="0060667F">
        <w:t xml:space="preserve">the </w:t>
      </w:r>
      <w:r w:rsidR="007E0884">
        <w:t>this</w:t>
      </w:r>
      <w:proofErr w:type="gramEnd"/>
      <w:r w:rsidR="007E0884">
        <w:t xml:space="preserve"> </w:t>
      </w:r>
      <w:r w:rsidR="002B5ED1">
        <w:t>A</w:t>
      </w:r>
      <w:r w:rsidR="0060667F">
        <w:t xml:space="preserve">gency immediately if all or a portion of the work </w:t>
      </w:r>
      <w:r w:rsidR="002B5ED1">
        <w:t>authorized and funded under this award</w:t>
      </w:r>
      <w:r w:rsidR="0060667F">
        <w:t xml:space="preserve"> is subsequently funded by another Federal agency.</w:t>
      </w:r>
    </w:p>
    <w:p w:rsidR="00B66405" w:rsidP="00EA07E4" w:rsidRDefault="00544E7A" w14:paraId="62151348" w14:textId="479E1C03">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name="DetermineViolations" w:id="23"/>
      <w:r>
        <w:instrText xml:space="preserve"> FORMCHECKBOX </w:instrText>
      </w:r>
      <w:r w:rsidR="007C7B46">
        <w:fldChar w:fldCharType="separate"/>
      </w:r>
      <w:r>
        <w:fldChar w:fldCharType="end"/>
      </w:r>
      <w:bookmarkEnd w:id="23"/>
      <w:r w:rsidR="00F30D2E">
        <w:t xml:space="preserve"> </w:t>
      </w:r>
      <w:r w:rsidRPr="0060667F" w:rsidR="0060667F">
        <w:t xml:space="preserve">I understand that the information submitted may be given to Federal, </w:t>
      </w:r>
      <w:proofErr w:type="gramStart"/>
      <w:r w:rsidRPr="0060667F" w:rsidR="0060667F">
        <w:t>State</w:t>
      </w:r>
      <w:proofErr w:type="gramEnd"/>
      <w:r w:rsidRPr="0060667F" w:rsidR="0060667F">
        <w:t xml:space="preserve"> and local agencies for determining violations of law and other purposes.</w:t>
      </w:r>
    </w:p>
    <w:p w:rsidR="00474AA3" w:rsidP="00EA07E4" w:rsidRDefault="00544E7A" w14:paraId="68474DB8" w14:textId="00D066AF">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name="Authorized_Agent" w:id="24"/>
      <w:r>
        <w:instrText xml:space="preserve"> FORMCHECKBOX </w:instrText>
      </w:r>
      <w:r w:rsidR="007C7B46">
        <w:fldChar w:fldCharType="separate"/>
      </w:r>
      <w:r>
        <w:fldChar w:fldCharType="end"/>
      </w:r>
      <w:bookmarkEnd w:id="24"/>
      <w:r w:rsidR="00F30D2E">
        <w:t xml:space="preserve"> </w:t>
      </w:r>
      <w:r w:rsidRPr="0060667F" w:rsidR="0060667F">
        <w:t xml:space="preserve">I am an officer of the </w:t>
      </w:r>
      <w:r w:rsidR="002B5ED1">
        <w:t xml:space="preserve">Awardee </w:t>
      </w:r>
      <w:r w:rsidRPr="0060667F" w:rsidR="0060667F">
        <w:t xml:space="preserve">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w:t>
      </w:r>
      <w:r w:rsidRPr="007C7B46" w:rsidR="0060667F">
        <w:rPr>
          <w:u w:val="single"/>
        </w:rPr>
        <w:t>et</w:t>
      </w:r>
      <w:r w:rsidRPr="0060667F" w:rsidR="0060667F">
        <w:t xml:space="preserve"> </w:t>
      </w:r>
      <w:r w:rsidRPr="007C7B46" w:rsidR="0060667F">
        <w:rPr>
          <w:u w:val="single"/>
        </w:rPr>
        <w:t>seq</w:t>
      </w:r>
      <w:r w:rsidRPr="0060667F" w:rsidR="0060667F">
        <w:t xml:space="preserve">.); (3) double damages and civil penalties under the Program Fraud Civil Remedies Act (31 U.S.C. §3801 </w:t>
      </w:r>
      <w:r w:rsidRPr="007C7B46" w:rsidR="0060667F">
        <w:rPr>
          <w:u w:val="single"/>
        </w:rPr>
        <w:t>et</w:t>
      </w:r>
      <w:r w:rsidRPr="0060667F" w:rsidR="0060667F">
        <w:t xml:space="preserve"> </w:t>
      </w:r>
      <w:r w:rsidRPr="007C7B46" w:rsidR="0060667F">
        <w:rPr>
          <w:u w:val="single"/>
        </w:rPr>
        <w:t>seq</w:t>
      </w:r>
      <w:r w:rsidRPr="0060667F" w:rsidR="0060667F">
        <w:t>.); (4) civil recovery of award funds</w:t>
      </w:r>
      <w:r w:rsidR="008060CC">
        <w:t>;</w:t>
      </w:r>
      <w:r w:rsidRPr="0060667F" w:rsidR="0060667F">
        <w:t xml:space="preserve"> (5) suspension and/or debarment from all Federal procurement and </w:t>
      </w:r>
      <w:proofErr w:type="spellStart"/>
      <w:r w:rsidRPr="0060667F" w:rsidR="0060667F">
        <w:t>nonprocurement</w:t>
      </w:r>
      <w:proofErr w:type="spellEnd"/>
      <w:r w:rsidRPr="0060667F" w:rsidR="0060667F">
        <w:t xml:space="preserve"> transactions (FAR Subpart 9.4 or 2 C.F.R. part 180); and (6) other administrative penalties including </w:t>
      </w:r>
      <w:r w:rsidR="0060667F">
        <w:t>termination of SBIR/STTR awards</w:t>
      </w:r>
      <w:r w:rsidR="00B66405">
        <w:t>.</w:t>
      </w:r>
    </w:p>
    <w:p w:rsidR="00AB7AC5" w:rsidP="00507D81" w:rsidRDefault="00AD3C7E" w14:paraId="700EB81B" w14:textId="6543F2CB">
      <w:pPr>
        <w:pStyle w:val="SignatureDateBlockSectionBreak"/>
        <w:sectPr w:rsidR="00AB7AC5" w:rsidSect="000874C8">
          <w:footerReference w:type="default" r:id="rId12"/>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name="date"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E8645C">
        <w:br/>
      </w:r>
      <w:r w:rsidR="00CA5CD6">
        <w:t>Date</w:t>
      </w:r>
    </w:p>
    <w:p w:rsidR="00CA5CD6" w:rsidP="00A45E40" w:rsidRDefault="00E8645C" w14:paraId="7FB9D2C6" w14:textId="77777777">
      <w:pPr>
        <w:pStyle w:val="SignatureDateBlockSectionBreak"/>
      </w:pPr>
      <w:r>
        <w:br/>
      </w:r>
      <w:r w:rsidRPr="0075261A" w:rsidR="00CA5CD6">
        <w:t>Signature</w:t>
      </w:r>
    </w:p>
    <w:p w:rsidR="00AB7AC5" w:rsidP="0075261A" w:rsidRDefault="00AB7AC5" w14:paraId="16D7F696" w14:textId="77777777">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rsidR="00CA5CD6" w:rsidP="0075261A" w:rsidRDefault="00A140D4" w14:paraId="761B8752" w14:textId="688979B1">
      <w:pPr>
        <w:pStyle w:val="SignatureDateBlock"/>
      </w:pPr>
      <w:r>
        <w:fldChar w:fldCharType="begin">
          <w:ffData>
            <w:name w:val="printed_name"/>
            <w:enabled/>
            <w:calcOnExit w:val="0"/>
            <w:helpText w:type="text" w:val="Printed Name - First, Middle, Last"/>
            <w:statusText w:type="text" w:val="Printed Name - First, Middle, Last"/>
            <w:textInput/>
          </w:ffData>
        </w:fldChar>
      </w:r>
      <w:bookmarkStart w:name="printed_name"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8645C">
        <w:br/>
      </w:r>
      <w:r w:rsidR="00CA5CD6">
        <w:t>Printed Name (First, Middle, Last)</w:t>
      </w:r>
    </w:p>
    <w:p w:rsidR="00CA5CD6" w:rsidP="0075261A" w:rsidRDefault="00A140D4" w14:paraId="192342C9" w14:textId="51AC5A83">
      <w:pPr>
        <w:pStyle w:val="SignatureDateBlock"/>
      </w:pPr>
      <w:r>
        <w:fldChar w:fldCharType="begin">
          <w:ffData>
            <w:name w:val="title"/>
            <w:enabled/>
            <w:calcOnExit w:val="0"/>
            <w:helpText w:type="text" w:val="Title"/>
            <w:statusText w:type="text" w:val="Title"/>
            <w:textInput/>
          </w:ffData>
        </w:fldChar>
      </w:r>
      <w:r>
        <w:instrText xml:space="preserve"> </w:instrText>
      </w:r>
      <w:bookmarkStart w:name="title" w:id="2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Title</w:t>
      </w:r>
    </w:p>
    <w:p w:rsidR="00CA5CD6" w:rsidP="0075261A" w:rsidRDefault="003207AA" w14:paraId="78C5E55E" w14:textId="3DADC35F">
      <w:pPr>
        <w:pStyle w:val="SignatureDateBlock"/>
      </w:pPr>
      <w:r>
        <w:fldChar w:fldCharType="begin">
          <w:ffData>
            <w:name w:val="organization"/>
            <w:enabled/>
            <w:calcOnExit w:val="0"/>
            <w:helpText w:type="text" w:val="Organization"/>
            <w:statusText w:type="text" w:val="Business Name"/>
            <w:textInput/>
          </w:ffData>
        </w:fldChar>
      </w:r>
      <w:bookmarkStart w:name="organization"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D63C13">
        <w:t>Business</w:t>
      </w:r>
      <w:r w:rsidR="0060667F">
        <w:t xml:space="preserve"> </w:t>
      </w:r>
      <w:r w:rsidR="00CA5CD6">
        <w:t>Name</w:t>
      </w:r>
    </w:p>
    <w:sectPr w:rsidR="00CA5CD6" w:rsidSect="00AA78CE">
      <w:footerReference w:type="default" r:id="rId13"/>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D261" w14:textId="77777777" w:rsidR="00B031BE" w:rsidRDefault="00B031BE" w:rsidP="006C5B6E">
      <w:r>
        <w:separator/>
      </w:r>
    </w:p>
  </w:endnote>
  <w:endnote w:type="continuationSeparator" w:id="0">
    <w:p w14:paraId="41C77627" w14:textId="77777777" w:rsidR="00B031BE" w:rsidRDefault="00B031BE"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2C95" w14:textId="5A766B25" w:rsidR="00F73408" w:rsidRPr="00AD3C7E" w:rsidRDefault="00475386" w:rsidP="00AD3C7E">
    <w:pPr>
      <w:pStyle w:val="Footer"/>
    </w:pPr>
    <w:r>
      <w:t>O</w:t>
    </w:r>
    <w:r w:rsidR="00D63C13">
      <w:t>MB No. 0925-0002</w:t>
    </w:r>
    <w:r>
      <w:t xml:space="preserve"> (Rev. </w:t>
    </w:r>
    <w:r w:rsidR="00D63C13">
      <w:t>0</w:t>
    </w:r>
    <w:r w:rsidR="0091669D">
      <w:t>6</w:t>
    </w:r>
    <w:r w:rsidR="00D63C13">
      <w:t>/1</w:t>
    </w:r>
    <w:r w:rsidR="0091669D">
      <w:t>5</w:t>
    </w:r>
    <w:r w:rsidR="00D63C13">
      <w:t xml:space="preserve"> Approved Through </w:t>
    </w:r>
    <w:r w:rsidR="0091669D">
      <w:t>10</w:t>
    </w:r>
    <w:r w:rsidR="00D63C13">
      <w:t>/31/201</w:t>
    </w:r>
    <w:r w:rsidR="0091669D">
      <w:t>8</w:t>
    </w:r>
    <w:r w:rsidR="00AD3C7E">
      <w:t>)</w:t>
    </w:r>
    <w:r w:rsidR="00AD3C7E">
      <w:tab/>
    </w:r>
    <w:r>
      <w:t xml:space="preserve">Page </w:t>
    </w:r>
    <w:sdt>
      <w:sdtPr>
        <w:id w:val="-1077902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6B1E">
          <w:rPr>
            <w:noProof/>
          </w:rPr>
          <w:t>1</w:t>
        </w:r>
        <w:r>
          <w:rPr>
            <w:noProof/>
          </w:rPr>
          <w:fldChar w:fldCharType="end"/>
        </w:r>
        <w:r>
          <w:rPr>
            <w:noProof/>
          </w:rPr>
          <w:tab/>
        </w:r>
        <w:r w:rsidR="00F80F78">
          <w:rPr>
            <w:noProof/>
          </w:rPr>
          <w:t>STTR</w:t>
        </w:r>
        <w:r>
          <w:rPr>
            <w:noProof/>
          </w:rPr>
          <w:t xml:space="preserve"> Life Cycle Certif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136B" w14:textId="425D6E06" w:rsidR="00F73408" w:rsidRDefault="00475386" w:rsidP="00507D81">
    <w:pPr>
      <w:pStyle w:val="Footer"/>
      <w:tabs>
        <w:tab w:val="center" w:pos="5580"/>
        <w:tab w:val="right" w:pos="10710"/>
      </w:tabs>
    </w:pPr>
    <w:r>
      <w:t>OMB No. 0925-0001 (Rev. 08/13 Approved Through 8/31/2016)</w:t>
    </w:r>
    <w:r>
      <w:tab/>
      <w:t xml:space="preserve">Page </w:t>
    </w:r>
    <w:sdt>
      <w:sdtPr>
        <w:id w:val="1302347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1AAE">
          <w:rPr>
            <w:noProof/>
          </w:rPr>
          <w:t>3</w:t>
        </w:r>
        <w:r>
          <w:rPr>
            <w:noProof/>
          </w:rPr>
          <w:fldChar w:fldCharType="end"/>
        </w:r>
        <w:r>
          <w:rPr>
            <w:noProof/>
          </w:rPr>
          <w:tab/>
        </w:r>
        <w:r w:rsidR="00F80F78">
          <w:rPr>
            <w:noProof/>
          </w:rPr>
          <w:t>STTR</w:t>
        </w:r>
        <w:r>
          <w:rPr>
            <w:noProof/>
          </w:rPr>
          <w:t xml:space="preserve"> Life Cycle Certification</w:t>
        </w:r>
      </w:sdtContent>
    </w:sdt>
  </w:p>
  <w:p w14:paraId="42E6EDE7" w14:textId="77777777" w:rsidR="00F44AB5" w:rsidRDefault="00F44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EC48F" w14:textId="77777777" w:rsidR="00B031BE" w:rsidRDefault="00B031BE" w:rsidP="006C5B6E">
      <w:r>
        <w:separator/>
      </w:r>
    </w:p>
  </w:footnote>
  <w:footnote w:type="continuationSeparator" w:id="0">
    <w:p w14:paraId="77A2074A" w14:textId="77777777" w:rsidR="00B031BE" w:rsidRDefault="00B031BE"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3AC789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5B40FE32"/>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FC1A27D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4BEC1C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884ECD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58625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10CE2D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98658B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FE66E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2"/>
  </w:num>
  <w:num w:numId="8">
    <w:abstractNumId w:val="15"/>
  </w:num>
  <w:num w:numId="9">
    <w:abstractNumId w:val="11"/>
  </w:num>
  <w:num w:numId="10">
    <w:abstractNumId w:val="9"/>
  </w:num>
  <w:num w:numId="11">
    <w:abstractNumId w:val="19"/>
  </w:num>
  <w:num w:numId="12">
    <w:abstractNumId w:val="18"/>
  </w:num>
  <w:num w:numId="13">
    <w:abstractNumId w:val="25"/>
  </w:num>
  <w:num w:numId="14">
    <w:abstractNumId w:val="26"/>
  </w:num>
  <w:num w:numId="15">
    <w:abstractNumId w:val="10"/>
  </w:num>
  <w:num w:numId="16">
    <w:abstractNumId w:val="17"/>
  </w:num>
  <w:num w:numId="17">
    <w:abstractNumId w:val="23"/>
  </w:num>
  <w:num w:numId="18">
    <w:abstractNumId w:val="28"/>
  </w:num>
  <w:num w:numId="19">
    <w:abstractNumId w:val="22"/>
  </w:num>
  <w:num w:numId="20">
    <w:abstractNumId w:val="13"/>
  </w:num>
  <w:num w:numId="21">
    <w:abstractNumId w:val="20"/>
  </w:num>
  <w:num w:numId="22">
    <w:abstractNumId w:val="16"/>
  </w:num>
  <w:num w:numId="23">
    <w:abstractNumId w:val="29"/>
  </w:num>
  <w:num w:numId="24">
    <w:abstractNumId w:val="14"/>
  </w:num>
  <w:num w:numId="25">
    <w:abstractNumId w:val="24"/>
  </w:num>
  <w:num w:numId="26">
    <w:abstractNumId w:val="27"/>
  </w:num>
  <w:num w:numId="27">
    <w:abstractNumId w:val="21"/>
  </w:num>
  <w:num w:numId="28">
    <w:abstractNumId w:val="8"/>
  </w:num>
  <w:num w:numId="29">
    <w:abstractNumId w:val="6"/>
  </w:num>
  <w:num w:numId="30">
    <w:abstractNumId w:val="4"/>
  </w:num>
  <w:num w:numId="31">
    <w:abstractNumId w:val="3"/>
  </w:num>
  <w:num w:numId="32">
    <w:abstractNumId w:val="7"/>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636F"/>
    <w:rsid w:val="0000731C"/>
    <w:rsid w:val="00026504"/>
    <w:rsid w:val="000316A6"/>
    <w:rsid w:val="000318F3"/>
    <w:rsid w:val="000327F7"/>
    <w:rsid w:val="00035F78"/>
    <w:rsid w:val="00037876"/>
    <w:rsid w:val="00041D56"/>
    <w:rsid w:val="00047F70"/>
    <w:rsid w:val="00052F23"/>
    <w:rsid w:val="000553A5"/>
    <w:rsid w:val="0006139A"/>
    <w:rsid w:val="000653BC"/>
    <w:rsid w:val="00071862"/>
    <w:rsid w:val="00073F1A"/>
    <w:rsid w:val="00077257"/>
    <w:rsid w:val="00077810"/>
    <w:rsid w:val="000815B0"/>
    <w:rsid w:val="000825E4"/>
    <w:rsid w:val="00084B36"/>
    <w:rsid w:val="000874C8"/>
    <w:rsid w:val="0009498A"/>
    <w:rsid w:val="0009698D"/>
    <w:rsid w:val="000A6BE8"/>
    <w:rsid w:val="000A6D6D"/>
    <w:rsid w:val="000B16DC"/>
    <w:rsid w:val="000B69B9"/>
    <w:rsid w:val="000C1BA8"/>
    <w:rsid w:val="000C20DD"/>
    <w:rsid w:val="000C3F8A"/>
    <w:rsid w:val="000D040E"/>
    <w:rsid w:val="000D249C"/>
    <w:rsid w:val="000D4CF1"/>
    <w:rsid w:val="000D5E0D"/>
    <w:rsid w:val="000D610E"/>
    <w:rsid w:val="000E07E8"/>
    <w:rsid w:val="000E0EEA"/>
    <w:rsid w:val="0010109F"/>
    <w:rsid w:val="001067D9"/>
    <w:rsid w:val="0011170B"/>
    <w:rsid w:val="001130BA"/>
    <w:rsid w:val="001235FB"/>
    <w:rsid w:val="00134A7B"/>
    <w:rsid w:val="0014071F"/>
    <w:rsid w:val="00146416"/>
    <w:rsid w:val="00150700"/>
    <w:rsid w:val="00152400"/>
    <w:rsid w:val="0015511F"/>
    <w:rsid w:val="00156776"/>
    <w:rsid w:val="00157517"/>
    <w:rsid w:val="001603AD"/>
    <w:rsid w:val="001614DB"/>
    <w:rsid w:val="00161AAE"/>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1F308C"/>
    <w:rsid w:val="002025F1"/>
    <w:rsid w:val="00205A95"/>
    <w:rsid w:val="002076FA"/>
    <w:rsid w:val="0021161C"/>
    <w:rsid w:val="0022010D"/>
    <w:rsid w:val="00222A6D"/>
    <w:rsid w:val="002247AE"/>
    <w:rsid w:val="00236065"/>
    <w:rsid w:val="002362E0"/>
    <w:rsid w:val="002414B2"/>
    <w:rsid w:val="00246B1E"/>
    <w:rsid w:val="00250EC0"/>
    <w:rsid w:val="00261DFD"/>
    <w:rsid w:val="00267F3C"/>
    <w:rsid w:val="00270E62"/>
    <w:rsid w:val="002828C4"/>
    <w:rsid w:val="00283A46"/>
    <w:rsid w:val="00284174"/>
    <w:rsid w:val="0028487E"/>
    <w:rsid w:val="00285472"/>
    <w:rsid w:val="00285D0A"/>
    <w:rsid w:val="002945D4"/>
    <w:rsid w:val="002A63CB"/>
    <w:rsid w:val="002A6B23"/>
    <w:rsid w:val="002A7DC0"/>
    <w:rsid w:val="002B2AD7"/>
    <w:rsid w:val="002B5ED1"/>
    <w:rsid w:val="002D5841"/>
    <w:rsid w:val="002D62DA"/>
    <w:rsid w:val="002E1422"/>
    <w:rsid w:val="002E4D5B"/>
    <w:rsid w:val="002E5A4E"/>
    <w:rsid w:val="002F6CB8"/>
    <w:rsid w:val="00303D52"/>
    <w:rsid w:val="0030615F"/>
    <w:rsid w:val="0030795C"/>
    <w:rsid w:val="003112EF"/>
    <w:rsid w:val="003207AA"/>
    <w:rsid w:val="0032512A"/>
    <w:rsid w:val="003266A0"/>
    <w:rsid w:val="003269B6"/>
    <w:rsid w:val="00341037"/>
    <w:rsid w:val="00342B88"/>
    <w:rsid w:val="00345108"/>
    <w:rsid w:val="003521D4"/>
    <w:rsid w:val="00355AFC"/>
    <w:rsid w:val="003560D9"/>
    <w:rsid w:val="0036243F"/>
    <w:rsid w:val="0036265D"/>
    <w:rsid w:val="00364C54"/>
    <w:rsid w:val="00374DA7"/>
    <w:rsid w:val="00395B91"/>
    <w:rsid w:val="003A1DE5"/>
    <w:rsid w:val="003A211E"/>
    <w:rsid w:val="003A448F"/>
    <w:rsid w:val="003A60B9"/>
    <w:rsid w:val="003A7811"/>
    <w:rsid w:val="003B0AB4"/>
    <w:rsid w:val="003B401A"/>
    <w:rsid w:val="003B435C"/>
    <w:rsid w:val="003C0E4F"/>
    <w:rsid w:val="003C50C9"/>
    <w:rsid w:val="003C6685"/>
    <w:rsid w:val="003C70B7"/>
    <w:rsid w:val="003D18DA"/>
    <w:rsid w:val="003D66E4"/>
    <w:rsid w:val="003E1AB9"/>
    <w:rsid w:val="003E37CC"/>
    <w:rsid w:val="003E40FD"/>
    <w:rsid w:val="003E6EDC"/>
    <w:rsid w:val="003F3573"/>
    <w:rsid w:val="004024C2"/>
    <w:rsid w:val="00402966"/>
    <w:rsid w:val="004034C4"/>
    <w:rsid w:val="00404820"/>
    <w:rsid w:val="00413346"/>
    <w:rsid w:val="00427386"/>
    <w:rsid w:val="00442565"/>
    <w:rsid w:val="00444415"/>
    <w:rsid w:val="00450780"/>
    <w:rsid w:val="004607F5"/>
    <w:rsid w:val="004632D7"/>
    <w:rsid w:val="00472223"/>
    <w:rsid w:val="00474673"/>
    <w:rsid w:val="00474AA3"/>
    <w:rsid w:val="00475386"/>
    <w:rsid w:val="0047672A"/>
    <w:rsid w:val="00480B27"/>
    <w:rsid w:val="00484904"/>
    <w:rsid w:val="00486C00"/>
    <w:rsid w:val="00493961"/>
    <w:rsid w:val="004A372C"/>
    <w:rsid w:val="004A5C06"/>
    <w:rsid w:val="004A669A"/>
    <w:rsid w:val="004D2281"/>
    <w:rsid w:val="004D25C6"/>
    <w:rsid w:val="004D639B"/>
    <w:rsid w:val="004E3E6E"/>
    <w:rsid w:val="004F3210"/>
    <w:rsid w:val="004F67E3"/>
    <w:rsid w:val="0050120B"/>
    <w:rsid w:val="00507D81"/>
    <w:rsid w:val="0051391C"/>
    <w:rsid w:val="00521D65"/>
    <w:rsid w:val="005321AD"/>
    <w:rsid w:val="00537D27"/>
    <w:rsid w:val="005403FB"/>
    <w:rsid w:val="005425E8"/>
    <w:rsid w:val="00544E7A"/>
    <w:rsid w:val="005469CA"/>
    <w:rsid w:val="00550FFB"/>
    <w:rsid w:val="00564A3B"/>
    <w:rsid w:val="0058739E"/>
    <w:rsid w:val="00591746"/>
    <w:rsid w:val="00597700"/>
    <w:rsid w:val="005A664F"/>
    <w:rsid w:val="005B475E"/>
    <w:rsid w:val="005B6A79"/>
    <w:rsid w:val="005C27C5"/>
    <w:rsid w:val="005D3D3A"/>
    <w:rsid w:val="005E5736"/>
    <w:rsid w:val="005F3B1F"/>
    <w:rsid w:val="005F7331"/>
    <w:rsid w:val="0060002E"/>
    <w:rsid w:val="00600375"/>
    <w:rsid w:val="00605875"/>
    <w:rsid w:val="0060667F"/>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92ED5"/>
    <w:rsid w:val="006A5D12"/>
    <w:rsid w:val="006B74BD"/>
    <w:rsid w:val="006C2577"/>
    <w:rsid w:val="006C3418"/>
    <w:rsid w:val="006C3DE5"/>
    <w:rsid w:val="006C5B6E"/>
    <w:rsid w:val="006C7789"/>
    <w:rsid w:val="006D10E4"/>
    <w:rsid w:val="006D6792"/>
    <w:rsid w:val="006D7D14"/>
    <w:rsid w:val="006E3F95"/>
    <w:rsid w:val="006F0429"/>
    <w:rsid w:val="006F09D8"/>
    <w:rsid w:val="006F6377"/>
    <w:rsid w:val="007003EB"/>
    <w:rsid w:val="007166AC"/>
    <w:rsid w:val="00730D90"/>
    <w:rsid w:val="0074158A"/>
    <w:rsid w:val="007440A6"/>
    <w:rsid w:val="007451EC"/>
    <w:rsid w:val="0075261A"/>
    <w:rsid w:val="007622F3"/>
    <w:rsid w:val="0076323E"/>
    <w:rsid w:val="00767012"/>
    <w:rsid w:val="007671CF"/>
    <w:rsid w:val="00773E9F"/>
    <w:rsid w:val="007740E5"/>
    <w:rsid w:val="007800DC"/>
    <w:rsid w:val="0078646A"/>
    <w:rsid w:val="007920A8"/>
    <w:rsid w:val="007A09BB"/>
    <w:rsid w:val="007A536A"/>
    <w:rsid w:val="007A6BC0"/>
    <w:rsid w:val="007A6FBC"/>
    <w:rsid w:val="007B4FFC"/>
    <w:rsid w:val="007B5F91"/>
    <w:rsid w:val="007B6AB8"/>
    <w:rsid w:val="007C5D41"/>
    <w:rsid w:val="007C7B46"/>
    <w:rsid w:val="007D097A"/>
    <w:rsid w:val="007D150B"/>
    <w:rsid w:val="007D344E"/>
    <w:rsid w:val="007D3617"/>
    <w:rsid w:val="007D7BAB"/>
    <w:rsid w:val="007E0884"/>
    <w:rsid w:val="007F256A"/>
    <w:rsid w:val="007F40F3"/>
    <w:rsid w:val="007F47E0"/>
    <w:rsid w:val="008046CD"/>
    <w:rsid w:val="008053CB"/>
    <w:rsid w:val="008060CC"/>
    <w:rsid w:val="008113F0"/>
    <w:rsid w:val="0081585C"/>
    <w:rsid w:val="00826BC3"/>
    <w:rsid w:val="00836870"/>
    <w:rsid w:val="00836D43"/>
    <w:rsid w:val="00837408"/>
    <w:rsid w:val="00840438"/>
    <w:rsid w:val="00844E33"/>
    <w:rsid w:val="008531DD"/>
    <w:rsid w:val="00853CAD"/>
    <w:rsid w:val="00864738"/>
    <w:rsid w:val="00866799"/>
    <w:rsid w:val="00867998"/>
    <w:rsid w:val="008719EE"/>
    <w:rsid w:val="008771E0"/>
    <w:rsid w:val="00877671"/>
    <w:rsid w:val="00882340"/>
    <w:rsid w:val="00883546"/>
    <w:rsid w:val="00885F63"/>
    <w:rsid w:val="00887815"/>
    <w:rsid w:val="00891077"/>
    <w:rsid w:val="008A2315"/>
    <w:rsid w:val="008A48FC"/>
    <w:rsid w:val="008B3C3B"/>
    <w:rsid w:val="008B4A17"/>
    <w:rsid w:val="008C2025"/>
    <w:rsid w:val="008F29A6"/>
    <w:rsid w:val="008F2FC5"/>
    <w:rsid w:val="008F5827"/>
    <w:rsid w:val="008F5A69"/>
    <w:rsid w:val="0090126E"/>
    <w:rsid w:val="0090251E"/>
    <w:rsid w:val="0091669D"/>
    <w:rsid w:val="00917B5E"/>
    <w:rsid w:val="009200E8"/>
    <w:rsid w:val="00921253"/>
    <w:rsid w:val="009217AD"/>
    <w:rsid w:val="00927DB3"/>
    <w:rsid w:val="009325FA"/>
    <w:rsid w:val="00934F5F"/>
    <w:rsid w:val="0093515A"/>
    <w:rsid w:val="009438D5"/>
    <w:rsid w:val="00945CE4"/>
    <w:rsid w:val="00954356"/>
    <w:rsid w:val="0095701D"/>
    <w:rsid w:val="00963153"/>
    <w:rsid w:val="0097221C"/>
    <w:rsid w:val="009728C1"/>
    <w:rsid w:val="009734F7"/>
    <w:rsid w:val="00990BE7"/>
    <w:rsid w:val="009933CC"/>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4AAD"/>
    <w:rsid w:val="00A05D60"/>
    <w:rsid w:val="00A108FD"/>
    <w:rsid w:val="00A1106E"/>
    <w:rsid w:val="00A140D4"/>
    <w:rsid w:val="00A1640B"/>
    <w:rsid w:val="00A2164E"/>
    <w:rsid w:val="00A228AE"/>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A1A"/>
    <w:rsid w:val="00AC1B62"/>
    <w:rsid w:val="00AC1F1B"/>
    <w:rsid w:val="00AC3E8C"/>
    <w:rsid w:val="00AD2ED3"/>
    <w:rsid w:val="00AD3C7E"/>
    <w:rsid w:val="00AD5749"/>
    <w:rsid w:val="00AD7FA6"/>
    <w:rsid w:val="00AE5154"/>
    <w:rsid w:val="00AE67FD"/>
    <w:rsid w:val="00AE6C40"/>
    <w:rsid w:val="00AF6BDE"/>
    <w:rsid w:val="00B031BE"/>
    <w:rsid w:val="00B033D4"/>
    <w:rsid w:val="00B20DC1"/>
    <w:rsid w:val="00B219C2"/>
    <w:rsid w:val="00B2713F"/>
    <w:rsid w:val="00B36AFA"/>
    <w:rsid w:val="00B37046"/>
    <w:rsid w:val="00B449EA"/>
    <w:rsid w:val="00B468C4"/>
    <w:rsid w:val="00B504B0"/>
    <w:rsid w:val="00B517E4"/>
    <w:rsid w:val="00B574A3"/>
    <w:rsid w:val="00B62A4E"/>
    <w:rsid w:val="00B62D97"/>
    <w:rsid w:val="00B62DCB"/>
    <w:rsid w:val="00B66405"/>
    <w:rsid w:val="00B66765"/>
    <w:rsid w:val="00B6783D"/>
    <w:rsid w:val="00B70DA1"/>
    <w:rsid w:val="00B74305"/>
    <w:rsid w:val="00B77648"/>
    <w:rsid w:val="00BA3B25"/>
    <w:rsid w:val="00BA4774"/>
    <w:rsid w:val="00BA66A5"/>
    <w:rsid w:val="00BB1F05"/>
    <w:rsid w:val="00BE4479"/>
    <w:rsid w:val="00BF05CB"/>
    <w:rsid w:val="00BF63DE"/>
    <w:rsid w:val="00C03EB0"/>
    <w:rsid w:val="00C137DB"/>
    <w:rsid w:val="00C1416F"/>
    <w:rsid w:val="00C15FF4"/>
    <w:rsid w:val="00C21AC2"/>
    <w:rsid w:val="00C24EBF"/>
    <w:rsid w:val="00C470D0"/>
    <w:rsid w:val="00C50EB4"/>
    <w:rsid w:val="00C527A0"/>
    <w:rsid w:val="00C52E9F"/>
    <w:rsid w:val="00C655CA"/>
    <w:rsid w:val="00C668E1"/>
    <w:rsid w:val="00C862E7"/>
    <w:rsid w:val="00C8725D"/>
    <w:rsid w:val="00C91B5F"/>
    <w:rsid w:val="00C93042"/>
    <w:rsid w:val="00C93CBE"/>
    <w:rsid w:val="00CA4B0C"/>
    <w:rsid w:val="00CA5CD6"/>
    <w:rsid w:val="00CB3AE2"/>
    <w:rsid w:val="00CC2DB6"/>
    <w:rsid w:val="00CD251A"/>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49C8"/>
    <w:rsid w:val="00D451A6"/>
    <w:rsid w:val="00D50140"/>
    <w:rsid w:val="00D55230"/>
    <w:rsid w:val="00D63C13"/>
    <w:rsid w:val="00D82AA8"/>
    <w:rsid w:val="00D8605D"/>
    <w:rsid w:val="00D86C0A"/>
    <w:rsid w:val="00D96971"/>
    <w:rsid w:val="00D969E8"/>
    <w:rsid w:val="00DA2F62"/>
    <w:rsid w:val="00DA5578"/>
    <w:rsid w:val="00DB1195"/>
    <w:rsid w:val="00DB489B"/>
    <w:rsid w:val="00DB5C2F"/>
    <w:rsid w:val="00DB65D7"/>
    <w:rsid w:val="00DC0F2C"/>
    <w:rsid w:val="00DC5BA8"/>
    <w:rsid w:val="00DC7B54"/>
    <w:rsid w:val="00DD7E41"/>
    <w:rsid w:val="00DE1A88"/>
    <w:rsid w:val="00DE1C85"/>
    <w:rsid w:val="00DE5C0D"/>
    <w:rsid w:val="00DE72C6"/>
    <w:rsid w:val="00E11142"/>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495"/>
    <w:rsid w:val="00E67669"/>
    <w:rsid w:val="00E76837"/>
    <w:rsid w:val="00E77616"/>
    <w:rsid w:val="00E8392B"/>
    <w:rsid w:val="00E8645C"/>
    <w:rsid w:val="00E90B53"/>
    <w:rsid w:val="00E92D19"/>
    <w:rsid w:val="00E95D35"/>
    <w:rsid w:val="00EA07E4"/>
    <w:rsid w:val="00EA71DA"/>
    <w:rsid w:val="00EA7C2C"/>
    <w:rsid w:val="00EB29FB"/>
    <w:rsid w:val="00ED118F"/>
    <w:rsid w:val="00ED75C1"/>
    <w:rsid w:val="00EE6BB2"/>
    <w:rsid w:val="00EE7240"/>
    <w:rsid w:val="00EF0963"/>
    <w:rsid w:val="00F00A2B"/>
    <w:rsid w:val="00F05F01"/>
    <w:rsid w:val="00F1529F"/>
    <w:rsid w:val="00F213C7"/>
    <w:rsid w:val="00F237B8"/>
    <w:rsid w:val="00F30D2E"/>
    <w:rsid w:val="00F43397"/>
    <w:rsid w:val="00F44AB5"/>
    <w:rsid w:val="00F50475"/>
    <w:rsid w:val="00F57685"/>
    <w:rsid w:val="00F652B0"/>
    <w:rsid w:val="00F70C12"/>
    <w:rsid w:val="00F73408"/>
    <w:rsid w:val="00F807C7"/>
    <w:rsid w:val="00F80F78"/>
    <w:rsid w:val="00F817EB"/>
    <w:rsid w:val="00F85C7E"/>
    <w:rsid w:val="00F86F5E"/>
    <w:rsid w:val="00F87CA9"/>
    <w:rsid w:val="00FA23FA"/>
    <w:rsid w:val="00FA73EB"/>
    <w:rsid w:val="00FC3158"/>
    <w:rsid w:val="00FC4398"/>
    <w:rsid w:val="00FD09F8"/>
    <w:rsid w:val="00FD7D82"/>
    <w:rsid w:val="00FD7D94"/>
    <w:rsid w:val="00FE006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21CAC0"/>
  <w15:chartTrackingRefBased/>
  <w15:docId w15:val="{A1F603D2-49B6-4FA7-9C1E-EA68733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1970162445">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2" ma:contentTypeDescription="Create a new document." ma:contentTypeScope="" ma:versionID="d0c3c2e7110dc9e436e0f0ceaf190121">
  <xsd:schema xmlns:xsd="http://www.w3.org/2001/XMLSchema" xmlns:xs="http://www.w3.org/2001/XMLSchema" xmlns:p="http://schemas.microsoft.com/office/2006/metadata/properties" xmlns:ns2="748ab8f3-f317-41b6-ba98-0fb30c2f88bb" targetNamespace="http://schemas.microsoft.com/office/2006/metadata/properties" ma:root="true" ma:fieldsID="7e700e60becd2240ac2b4bc2a3d92ff5" ns2:_="">
    <xsd:import namespace="748ab8f3-f317-41b6-ba98-0fb30c2f88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2.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3.xml><?xml version="1.0" encoding="utf-8"?>
<ds:datastoreItem xmlns:ds="http://schemas.openxmlformats.org/officeDocument/2006/customXml" ds:itemID="{71492EDD-986C-4926-859C-E179C1328D6E}">
  <ds:schemaRefs>
    <ds:schemaRef ds:uri="http://schemas.microsoft.com/office/2006/metadata/properties"/>
    <ds:schemaRef ds:uri="http://purl.org/dc/terms/"/>
    <ds:schemaRef ds:uri="http://schemas.openxmlformats.org/package/2006/metadata/core-properties"/>
    <ds:schemaRef ds:uri="http://purl.org/dc/dcmitype/"/>
    <ds:schemaRef ds:uri="748ab8f3-f317-41b6-ba98-0fb30c2f88bb"/>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F9B881-DC79-40E3-AE0D-D0EE2A39C539}">
  <ds:schemaRefs>
    <ds:schemaRef ds:uri="http://schemas.openxmlformats.org/officeDocument/2006/bibliography"/>
  </ds:schemaRefs>
</ds:datastoreItem>
</file>

<file path=customXml/itemProps5.xml><?xml version="1.0" encoding="utf-8"?>
<ds:datastoreItem xmlns:ds="http://schemas.openxmlformats.org/officeDocument/2006/customXml" ds:itemID="{BA13CBCD-E5E2-46F4-80AF-935D2FF6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TR Life Cycle Certification</vt:lpstr>
    </vt:vector>
  </TitlesOfParts>
  <Company>NIH/OD</Company>
  <LinksUpToDate>false</LinksUpToDate>
  <CharactersWithSpaces>8670</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Life Cycle Certification</dc:title>
  <dc:subject>VCOC Certification</dc:subject>
  <dc:creator>NIH</dc:creator>
  <cp:keywords>VCOC Certification</cp:keywords>
  <dc:description/>
  <cp:lastModifiedBy>Kasima Garst</cp:lastModifiedBy>
  <cp:revision>3</cp:revision>
  <cp:lastPrinted>2007-02-22T13:53:00Z</cp:lastPrinted>
  <dcterms:created xsi:type="dcterms:W3CDTF">2021-07-11T21:16:00Z</dcterms:created>
  <dcterms:modified xsi:type="dcterms:W3CDTF">2021-07-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E74E4799FDEAFC4A8D71E17CC16DA19A</vt:lpwstr>
  </property>
  <property fmtid="{D5CDD505-2E9C-101B-9397-08002B2CF9AE}" pid="13" name="Change CR ID">
    <vt:lpwstr>54</vt:lpwstr>
  </property>
</Properties>
</file>